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CB41" w14:textId="075E4488" w:rsidR="005F45AE" w:rsidRPr="00847FA1" w:rsidRDefault="005F45AE" w:rsidP="000B1B1F">
      <w:pPr>
        <w:widowControl/>
      </w:pPr>
      <w:r w:rsidRPr="00847FA1">
        <w:rPr>
          <w:rFonts w:hint="eastAsia"/>
        </w:rPr>
        <w:t>（１</w:t>
      </w:r>
      <w:r w:rsidRPr="00847FA1">
        <w:t>）</w:t>
      </w:r>
      <w:r w:rsidR="00A80949">
        <w:rPr>
          <w:rFonts w:hint="eastAsia"/>
        </w:rPr>
        <w:t>ステアリングボード構成員</w:t>
      </w:r>
      <w:r w:rsidRPr="00847FA1">
        <w:t>との利益相反に関する情報</w:t>
      </w:r>
    </w:p>
    <w:p w14:paraId="1E4C65D1" w14:textId="77777777" w:rsidR="005F45AE" w:rsidRPr="00847FA1" w:rsidRDefault="005F45AE" w:rsidP="000B1B1F">
      <w:pPr>
        <w:widowControl/>
      </w:pPr>
    </w:p>
    <w:p w14:paraId="10560743" w14:textId="57765A34" w:rsidR="000B1B1F" w:rsidRDefault="000B1B1F" w:rsidP="006B0D76">
      <w:pPr>
        <w:widowControl/>
        <w:ind w:left="210" w:hangingChars="100" w:hanging="210"/>
      </w:pPr>
      <w:r w:rsidRPr="00847FA1">
        <w:rPr>
          <w:rFonts w:hint="eastAsia"/>
        </w:rPr>
        <w:t>【様式</w:t>
      </w:r>
      <w:r w:rsidR="00963AD1">
        <w:rPr>
          <w:rFonts w:hint="eastAsia"/>
        </w:rPr>
        <w:t>７</w:t>
      </w:r>
      <w:r w:rsidRPr="00847FA1">
        <w:rPr>
          <w:rFonts w:hint="eastAsia"/>
        </w:rPr>
        <w:t>】利益相反に関する情報（１</w:t>
      </w:r>
      <w:r w:rsidRPr="00847FA1">
        <w:t>）</w:t>
      </w:r>
      <w:r w:rsidR="004F2158">
        <w:rPr>
          <w:rFonts w:hint="eastAsia"/>
        </w:rPr>
        <w:t>ステアリングボード構成員</w:t>
      </w:r>
      <w:r w:rsidRPr="00847FA1">
        <w:t>との利益相反に関する情報</w:t>
      </w:r>
      <w:r w:rsidRPr="00847FA1">
        <w:rPr>
          <w:rFonts w:hint="eastAsia"/>
        </w:rPr>
        <w:t>において、</w:t>
      </w:r>
      <w:r w:rsidR="6CA21F4F">
        <w:t>ステアリングボード構成員</w:t>
      </w:r>
      <w:r w:rsidRPr="00847FA1">
        <w:t>と提案者との利害関係が</w:t>
      </w:r>
      <w:r w:rsidRPr="00847FA1">
        <w:rPr>
          <w:rFonts w:hint="eastAsia"/>
        </w:rPr>
        <w:t>「ある」場合、具体的内容について記載してください。</w:t>
      </w:r>
    </w:p>
    <w:tbl>
      <w:tblPr>
        <w:tblW w:w="94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BF3D02" w:rsidRPr="0063656E" w14:paraId="5A32F2BD" w14:textId="77777777" w:rsidTr="00BF3D02">
        <w:trPr>
          <w:trHeight w:val="4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6488A7" w14:textId="77777777" w:rsidR="00BF3D02" w:rsidRPr="0063656E" w:rsidRDefault="00BF3D02" w:rsidP="0004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テアリングボード構成員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F33487" w14:textId="61F31E0A" w:rsidR="00BF3D02" w:rsidRPr="0063656E" w:rsidRDefault="00BF3D02" w:rsidP="00BF3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益相反の具体的内容</w:t>
            </w:r>
          </w:p>
        </w:tc>
      </w:tr>
      <w:tr w:rsidR="00BF3D02" w:rsidRPr="0063656E" w14:paraId="1770F777" w14:textId="77777777" w:rsidTr="00BF3D02">
        <w:trPr>
          <w:trHeight w:val="1077"/>
        </w:trPr>
        <w:tc>
          <w:tcPr>
            <w:tcW w:w="2835" w:type="dxa"/>
            <w:vAlign w:val="center"/>
          </w:tcPr>
          <w:p w14:paraId="6F971260" w14:textId="77777777" w:rsidR="00BF3D02" w:rsidRPr="0063656E" w:rsidRDefault="00BF3D02" w:rsidP="0004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70C0"/>
              </w:rPr>
            </w:pPr>
            <w:r w:rsidRPr="009361A2">
              <w:rPr>
                <w:rFonts w:ascii="ＭＳ Ｐゴシック" w:eastAsia="ＭＳ Ｐゴシック" w:hAnsi="ＭＳ Ｐゴシック" w:cs="Times New Roman" w:hint="eastAsia"/>
                <w:szCs w:val="21"/>
              </w:rPr>
              <w:t>石田 真康PD</w:t>
            </w:r>
          </w:p>
        </w:tc>
        <w:tc>
          <w:tcPr>
            <w:tcW w:w="6662" w:type="dxa"/>
          </w:tcPr>
          <w:p w14:paraId="11A8E54A" w14:textId="639D481F" w:rsidR="00BF3D02" w:rsidRPr="00BF3D02" w:rsidRDefault="00BF3D02" w:rsidP="00BF3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D02" w:rsidRPr="0063656E" w14:paraId="6115B9DA" w14:textId="77777777" w:rsidTr="00BF3D02">
        <w:trPr>
          <w:trHeight w:val="1077"/>
        </w:trPr>
        <w:tc>
          <w:tcPr>
            <w:tcW w:w="2835" w:type="dxa"/>
            <w:vAlign w:val="center"/>
          </w:tcPr>
          <w:p w14:paraId="63D250D1" w14:textId="77777777" w:rsidR="00BF3D02" w:rsidRPr="0063656E" w:rsidRDefault="00BF3D02" w:rsidP="00042F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70C0"/>
              </w:rPr>
            </w:pPr>
            <w:r w:rsidRPr="009361A2">
              <w:rPr>
                <w:rFonts w:ascii="ＭＳ Ｐゴシック" w:eastAsia="ＭＳ Ｐゴシック" w:hAnsi="ＭＳ Ｐゴシック" w:cs="Times New Roman" w:hint="eastAsia"/>
                <w:szCs w:val="21"/>
              </w:rPr>
              <w:t>神武　直彦PO</w:t>
            </w:r>
          </w:p>
        </w:tc>
        <w:tc>
          <w:tcPr>
            <w:tcW w:w="6662" w:type="dxa"/>
          </w:tcPr>
          <w:p w14:paraId="167351CC" w14:textId="77777777" w:rsidR="00BF3D02" w:rsidRPr="00BF3D02" w:rsidRDefault="00BF3D02" w:rsidP="00BF3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D02" w:rsidRPr="0063656E" w14:paraId="28AB4C33" w14:textId="77777777" w:rsidTr="00BF3D02">
        <w:trPr>
          <w:trHeight w:val="1077"/>
        </w:trPr>
        <w:tc>
          <w:tcPr>
            <w:tcW w:w="2835" w:type="dxa"/>
            <w:vAlign w:val="center"/>
          </w:tcPr>
          <w:p w14:paraId="1987C99F" w14:textId="77777777" w:rsidR="00BF3D02" w:rsidRPr="009361A2" w:rsidRDefault="00BF3D02" w:rsidP="00042F1A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9361A2">
              <w:rPr>
                <w:rFonts w:ascii="ＭＳ Ｐゴシック" w:eastAsia="ＭＳ Ｐゴシック" w:hAnsi="ＭＳ Ｐゴシック" w:cs="Times New Roman" w:hint="eastAsia"/>
                <w:szCs w:val="21"/>
              </w:rPr>
              <w:t>角南　篤PO</w:t>
            </w:r>
          </w:p>
        </w:tc>
        <w:tc>
          <w:tcPr>
            <w:tcW w:w="6662" w:type="dxa"/>
          </w:tcPr>
          <w:p w14:paraId="094EA20C" w14:textId="77777777" w:rsidR="00BF3D02" w:rsidRPr="00BF3D02" w:rsidRDefault="00BF3D02" w:rsidP="00BF3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D02" w:rsidRPr="0063656E" w14:paraId="3AD627E1" w14:textId="77777777" w:rsidTr="00BF3D02">
        <w:trPr>
          <w:trHeight w:val="1077"/>
        </w:trPr>
        <w:tc>
          <w:tcPr>
            <w:tcW w:w="2835" w:type="dxa"/>
            <w:vAlign w:val="center"/>
          </w:tcPr>
          <w:p w14:paraId="4E970FF3" w14:textId="77777777" w:rsidR="00BF3D02" w:rsidRPr="009361A2" w:rsidRDefault="00BF3D02" w:rsidP="00042F1A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9361A2">
              <w:rPr>
                <w:rFonts w:ascii="ＭＳ Ｐゴシック" w:eastAsia="ＭＳ Ｐゴシック" w:hAnsi="ＭＳ Ｐゴシック" w:cs="Times New Roman" w:hint="eastAsia"/>
                <w:szCs w:val="21"/>
              </w:rPr>
              <w:t>白坂　成功PO</w:t>
            </w:r>
          </w:p>
        </w:tc>
        <w:tc>
          <w:tcPr>
            <w:tcW w:w="6662" w:type="dxa"/>
          </w:tcPr>
          <w:p w14:paraId="144BCBCD" w14:textId="77777777" w:rsidR="00BF3D02" w:rsidRPr="00BF3D02" w:rsidRDefault="00BF3D02" w:rsidP="00BF3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D02" w:rsidRPr="0063656E" w14:paraId="10FA1209" w14:textId="77777777" w:rsidTr="00BF3D02">
        <w:trPr>
          <w:trHeight w:val="1077"/>
        </w:trPr>
        <w:tc>
          <w:tcPr>
            <w:tcW w:w="2835" w:type="dxa"/>
            <w:vAlign w:val="center"/>
          </w:tcPr>
          <w:p w14:paraId="44C4A340" w14:textId="77777777" w:rsidR="00BF3D02" w:rsidRPr="009361A2" w:rsidRDefault="00BF3D02" w:rsidP="00042F1A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9361A2">
              <w:rPr>
                <w:rFonts w:ascii="ＭＳ Ｐゴシック" w:eastAsia="ＭＳ Ｐゴシック" w:hAnsi="ＭＳ Ｐゴシック" w:cs="Times New Roman" w:hint="eastAsia"/>
                <w:szCs w:val="21"/>
              </w:rPr>
              <w:t>木村　真一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PO</w:t>
            </w:r>
          </w:p>
        </w:tc>
        <w:tc>
          <w:tcPr>
            <w:tcW w:w="6662" w:type="dxa"/>
          </w:tcPr>
          <w:p w14:paraId="46B7B726" w14:textId="77777777" w:rsidR="00BF3D02" w:rsidRPr="00BF3D02" w:rsidRDefault="00BF3D02" w:rsidP="00BF3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D175EC1" w14:textId="77777777" w:rsidR="00BF3D02" w:rsidRDefault="00BF3D02" w:rsidP="006B0D76">
      <w:pPr>
        <w:widowControl/>
        <w:ind w:left="210" w:hangingChars="100" w:hanging="210"/>
      </w:pPr>
    </w:p>
    <w:p w14:paraId="60138756" w14:textId="0DD1F525" w:rsidR="00880A0D" w:rsidRPr="00847FA1" w:rsidRDefault="00DA7A92" w:rsidP="000B1B1F">
      <w:pPr>
        <w:widowControl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632BB" wp14:editId="65F5B757">
                <wp:simplePos x="0" y="0"/>
                <wp:positionH relativeFrom="column">
                  <wp:posOffset>-29747</wp:posOffset>
                </wp:positionH>
                <wp:positionV relativeFrom="paragraph">
                  <wp:posOffset>295568</wp:posOffset>
                </wp:positionV>
                <wp:extent cx="6257925" cy="3123028"/>
                <wp:effectExtent l="0" t="0" r="28575" b="20320"/>
                <wp:wrapNone/>
                <wp:docPr id="1975648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123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8D37" id="正方形/長方形 1" o:spid="_x0000_s1026" style="position:absolute;margin-left:-2.35pt;margin-top:23.25pt;width:492.75pt;height:24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" filled="f" strokecolor="black [3213]" strokeweight="1pt">
                <v:stroke dashstyle="3 1"/>
              </v:rect>
            </w:pict>
          </mc:Fallback>
        </mc:AlternateContent>
      </w:r>
    </w:p>
    <w:p w14:paraId="13039F77" w14:textId="007B5CB6" w:rsidR="000B1B1F" w:rsidRPr="00847FA1" w:rsidRDefault="000B1B1F" w:rsidP="000B1B1F">
      <w:pPr>
        <w:widowControl/>
      </w:pPr>
      <w:r w:rsidRPr="00847FA1">
        <w:rPr>
          <w:rFonts w:hint="eastAsia"/>
        </w:rPr>
        <w:t>《参考》</w:t>
      </w:r>
      <w:r w:rsidR="00DF6CDF">
        <w:rPr>
          <w:rFonts w:hint="eastAsia"/>
        </w:rPr>
        <w:t>利害関係に該当する場合</w:t>
      </w:r>
      <w:r w:rsidR="008F326D">
        <w:rPr>
          <w:rFonts w:hint="eastAsia"/>
        </w:rPr>
        <w:t>（公募要領６．（１））</w:t>
      </w:r>
    </w:p>
    <w:p w14:paraId="2A5FF70D" w14:textId="257194D4" w:rsidR="000B1B1F" w:rsidRPr="00847FA1" w:rsidRDefault="000B1B1F" w:rsidP="005F45AE">
      <w:pPr>
        <w:widowControl/>
        <w:ind w:left="210" w:hangingChars="100" w:hanging="210"/>
      </w:pPr>
      <w:r w:rsidRPr="00847FA1">
        <w:rPr>
          <w:rFonts w:hint="eastAsia"/>
        </w:rPr>
        <w:t>①</w:t>
      </w:r>
      <w:r w:rsidRPr="00847FA1">
        <w:t>委員、その配偶者又は生計を一にする一親等内の親族が、提案者から、審査会の開催日に属する年度を含む過去３年度以内に、金銭等、又は提案者の発行する株式等を取得しているとき。</w:t>
      </w:r>
    </w:p>
    <w:p w14:paraId="3E956F96" w14:textId="116746AF" w:rsidR="000B1B1F" w:rsidRPr="00847FA1" w:rsidRDefault="000B1B1F" w:rsidP="000B1B1F">
      <w:pPr>
        <w:widowControl/>
      </w:pPr>
      <w:r w:rsidRPr="00847FA1">
        <w:rPr>
          <w:rFonts w:hint="eastAsia"/>
        </w:rPr>
        <w:t>②</w:t>
      </w:r>
      <w:r w:rsidRPr="00847FA1">
        <w:t>提案者が、委員の配偶者又は生計を一にする一親等内の親族であるとき。</w:t>
      </w:r>
    </w:p>
    <w:p w14:paraId="05E69A5F" w14:textId="420F6DDB" w:rsidR="000B1B1F" w:rsidRPr="00847FA1" w:rsidRDefault="000B1B1F" w:rsidP="005F45AE">
      <w:pPr>
        <w:widowControl/>
        <w:ind w:left="210" w:hangingChars="100" w:hanging="210"/>
      </w:pPr>
      <w:r w:rsidRPr="00847FA1">
        <w:rPr>
          <w:rFonts w:hint="eastAsia"/>
        </w:rPr>
        <w:t>③</w:t>
      </w:r>
      <w:r w:rsidRPr="00847FA1">
        <w:t>提案者が、大学、国立研究開発法人等の研究機関において委員と同一の学科、専攻等又は同一の部署  に所属している者であるとき。</w:t>
      </w:r>
    </w:p>
    <w:p w14:paraId="7ABCEFEC" w14:textId="2C22E823" w:rsidR="000B1B1F" w:rsidRPr="00847FA1" w:rsidRDefault="000B1B1F" w:rsidP="005F45AE">
      <w:pPr>
        <w:widowControl/>
        <w:ind w:left="210" w:hangingChars="100" w:hanging="210"/>
      </w:pPr>
      <w:r w:rsidRPr="00847FA1">
        <w:rPr>
          <w:rFonts w:hint="eastAsia"/>
        </w:rPr>
        <w:t>④</w:t>
      </w:r>
      <w:r w:rsidRPr="00847FA1">
        <w:t>提案者が、審査会の開催日</w:t>
      </w:r>
      <w:r w:rsidR="00963AD1">
        <w:rPr>
          <w:rFonts w:hint="eastAsia"/>
        </w:rPr>
        <w:t>の</w:t>
      </w:r>
      <w:r w:rsidRPr="00847FA1">
        <w:t>属する年度を含む過去３年度以内に委員と緊密な共同研究を行った者であるとき。</w:t>
      </w:r>
    </w:p>
    <w:p w14:paraId="3D4D2087" w14:textId="0325CDC1" w:rsidR="000B1B1F" w:rsidRPr="00847FA1" w:rsidRDefault="000B1B1F" w:rsidP="000B1B1F">
      <w:pPr>
        <w:widowControl/>
      </w:pPr>
      <w:r w:rsidRPr="00847FA1">
        <w:rPr>
          <w:rFonts w:hint="eastAsia"/>
        </w:rPr>
        <w:t>⑤</w:t>
      </w:r>
      <w:r w:rsidRPr="00847FA1">
        <w:t>提案者が、委員と緊密な関係にある者であるとき。</w:t>
      </w:r>
    </w:p>
    <w:p w14:paraId="52E5B52E" w14:textId="58D875A3" w:rsidR="000B1B1F" w:rsidRPr="00847FA1" w:rsidRDefault="000B1B1F" w:rsidP="000B1B1F">
      <w:pPr>
        <w:widowControl/>
      </w:pPr>
      <w:r w:rsidRPr="00847FA1">
        <w:rPr>
          <w:rFonts w:hint="eastAsia"/>
        </w:rPr>
        <w:t>⑥</w:t>
      </w:r>
      <w:r w:rsidRPr="00847FA1">
        <w:t>提案者が、委員と直接的な競合関係にある者であるとき。</w:t>
      </w:r>
    </w:p>
    <w:p w14:paraId="5853AAC2" w14:textId="5C5308ED" w:rsidR="000B1B1F" w:rsidRDefault="000B1B1F" w:rsidP="000B1B1F">
      <w:pPr>
        <w:widowControl/>
      </w:pPr>
      <w:r w:rsidRPr="00847FA1">
        <w:rPr>
          <w:rFonts w:hint="eastAsia"/>
        </w:rPr>
        <w:t>⑦</w:t>
      </w:r>
      <w:r w:rsidRPr="00847FA1">
        <w:t>その他深刻な利益相反があると認められるとき。</w:t>
      </w:r>
    </w:p>
    <w:p w14:paraId="202B3C91" w14:textId="135F314E" w:rsidR="0002395C" w:rsidRPr="00847FA1" w:rsidRDefault="005F45AE" w:rsidP="0002395C">
      <w:pPr>
        <w:spacing w:line="360" w:lineRule="exact"/>
      </w:pPr>
      <w:r w:rsidRPr="00847FA1">
        <w:rPr>
          <w:rFonts w:hint="eastAsia"/>
        </w:rPr>
        <w:lastRenderedPageBreak/>
        <w:t>（３）</w:t>
      </w:r>
      <w:r w:rsidRPr="00847FA1">
        <w:t>JAXA職員と実施機関との利益相反に関する情報</w:t>
      </w:r>
    </w:p>
    <w:p w14:paraId="6E4C5983" w14:textId="77777777" w:rsidR="005F45AE" w:rsidRPr="00847FA1" w:rsidRDefault="005F45AE" w:rsidP="0002395C">
      <w:pPr>
        <w:spacing w:line="360" w:lineRule="exact"/>
      </w:pPr>
    </w:p>
    <w:p w14:paraId="280C19D1" w14:textId="7A031630" w:rsidR="0002395C" w:rsidRPr="00847FA1" w:rsidRDefault="0002395C" w:rsidP="006B0D76">
      <w:pPr>
        <w:spacing w:line="360" w:lineRule="exact"/>
        <w:ind w:left="210" w:hangingChars="100" w:hanging="210"/>
      </w:pPr>
      <w:r w:rsidRPr="00847FA1">
        <w:rPr>
          <w:rFonts w:hint="eastAsia"/>
        </w:rPr>
        <w:t>【様式</w:t>
      </w:r>
      <w:r w:rsidR="00963AD1">
        <w:rPr>
          <w:rFonts w:hint="eastAsia"/>
        </w:rPr>
        <w:t>７</w:t>
      </w:r>
      <w:r w:rsidRPr="00847FA1">
        <w:rPr>
          <w:rFonts w:hint="eastAsia"/>
        </w:rPr>
        <w:t>】利益相反に関する情報（３）</w:t>
      </w:r>
      <w:r w:rsidRPr="00847FA1">
        <w:t>JAXA職員と実施機関との利益相反に関する情報</w:t>
      </w:r>
      <w:r w:rsidRPr="00847FA1">
        <w:rPr>
          <w:rFonts w:hint="eastAsia"/>
        </w:rPr>
        <w:t>について、技術開発実施体制に</w:t>
      </w:r>
      <w:r w:rsidRPr="00847FA1">
        <w:t>JAXA</w:t>
      </w:r>
      <w:r w:rsidRPr="00847FA1">
        <w:rPr>
          <w:rFonts w:hint="eastAsia"/>
        </w:rPr>
        <w:t>の職員が「含まれている」場合、該当するJAXA職員本人に確認の上、以下を記載してください。</w:t>
      </w:r>
    </w:p>
    <w:p w14:paraId="74D17BE2" w14:textId="77777777" w:rsidR="0002395C" w:rsidRPr="00847FA1" w:rsidRDefault="0002395C" w:rsidP="0002395C">
      <w:pPr>
        <w:spacing w:line="360" w:lineRule="exact"/>
      </w:pPr>
    </w:p>
    <w:p w14:paraId="32A24F0A" w14:textId="53E240E8" w:rsidR="0002395C" w:rsidRPr="00847FA1" w:rsidRDefault="0002395C" w:rsidP="0002395C">
      <w:pPr>
        <w:spacing w:line="360" w:lineRule="exact"/>
        <w:ind w:firstLineChars="100" w:firstLine="210"/>
      </w:pPr>
      <w:r w:rsidRPr="00847FA1">
        <w:rPr>
          <w:rFonts w:hint="eastAsia"/>
        </w:rPr>
        <w:t>該当する</w:t>
      </w:r>
      <w:r w:rsidRPr="00847FA1">
        <w:t>JAXA</w:t>
      </w:r>
      <w:r w:rsidRPr="00847FA1">
        <w:rPr>
          <w:rFonts w:hint="eastAsia"/>
        </w:rPr>
        <w:t>職員の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02395C" w:rsidRPr="00847FA1" w14:paraId="5992A139" w14:textId="77777777" w:rsidTr="00DF1A3A">
        <w:tc>
          <w:tcPr>
            <w:tcW w:w="3256" w:type="dxa"/>
          </w:tcPr>
          <w:p w14:paraId="17BF11B8" w14:textId="77777777" w:rsidR="0002395C" w:rsidRPr="00847FA1" w:rsidRDefault="0002395C" w:rsidP="00DF1A3A">
            <w:pPr>
              <w:spacing w:line="360" w:lineRule="exact"/>
            </w:pPr>
            <w:r w:rsidRPr="00847FA1">
              <w:t>(1)</w:t>
            </w:r>
            <w:r w:rsidRPr="00847FA1">
              <w:rPr>
                <w:rFonts w:hint="eastAsia"/>
              </w:rPr>
              <w:t>当該職員の氏名</w:t>
            </w:r>
          </w:p>
        </w:tc>
        <w:tc>
          <w:tcPr>
            <w:tcW w:w="6486" w:type="dxa"/>
          </w:tcPr>
          <w:p w14:paraId="18178694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2597A87A" w14:textId="77777777" w:rsidTr="00DF1A3A">
        <w:tc>
          <w:tcPr>
            <w:tcW w:w="3256" w:type="dxa"/>
          </w:tcPr>
          <w:p w14:paraId="693FF028" w14:textId="77777777" w:rsidR="0002395C" w:rsidRPr="00847FA1" w:rsidRDefault="0002395C" w:rsidP="00DF1A3A">
            <w:pPr>
              <w:spacing w:line="360" w:lineRule="exact"/>
            </w:pPr>
            <w:r w:rsidRPr="00847FA1">
              <w:t>(2)JAXA</w:t>
            </w:r>
            <w:r w:rsidRPr="00847FA1">
              <w:rPr>
                <w:rFonts w:hint="eastAsia"/>
              </w:rPr>
              <w:t>における所属部署名</w:t>
            </w:r>
          </w:p>
        </w:tc>
        <w:tc>
          <w:tcPr>
            <w:tcW w:w="6486" w:type="dxa"/>
          </w:tcPr>
          <w:p w14:paraId="54ED1050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362F8A5F" w14:textId="77777777" w:rsidTr="00DF1A3A">
        <w:tc>
          <w:tcPr>
            <w:tcW w:w="3256" w:type="dxa"/>
          </w:tcPr>
          <w:p w14:paraId="46271AE0" w14:textId="77777777" w:rsidR="0002395C" w:rsidRPr="00847FA1" w:rsidRDefault="0002395C" w:rsidP="00DF1A3A">
            <w:pPr>
              <w:spacing w:line="360" w:lineRule="exact"/>
            </w:pPr>
            <w:r w:rsidRPr="00847FA1">
              <w:t>(3)</w:t>
            </w:r>
            <w:r w:rsidRPr="00847FA1">
              <w:rPr>
                <w:rFonts w:hint="eastAsia"/>
              </w:rPr>
              <w:t>勤務する機関名</w:t>
            </w:r>
          </w:p>
        </w:tc>
        <w:tc>
          <w:tcPr>
            <w:tcW w:w="6486" w:type="dxa"/>
          </w:tcPr>
          <w:p w14:paraId="653ED2F2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71F4C80C" w14:textId="77777777" w:rsidTr="00DF1A3A">
        <w:tc>
          <w:tcPr>
            <w:tcW w:w="3256" w:type="dxa"/>
          </w:tcPr>
          <w:p w14:paraId="58DC2D09" w14:textId="77777777" w:rsidR="0002395C" w:rsidRPr="00847FA1" w:rsidRDefault="0002395C" w:rsidP="00DF1A3A">
            <w:pPr>
              <w:spacing w:line="360" w:lineRule="exact"/>
            </w:pPr>
            <w:r w:rsidRPr="00847FA1">
              <w:t>(4)</w:t>
            </w:r>
            <w:r w:rsidRPr="00847FA1">
              <w:rPr>
                <w:rFonts w:hint="eastAsia"/>
              </w:rPr>
              <w:t>勤務する機関での部署名</w:t>
            </w:r>
          </w:p>
        </w:tc>
        <w:tc>
          <w:tcPr>
            <w:tcW w:w="6486" w:type="dxa"/>
          </w:tcPr>
          <w:p w14:paraId="11B899E6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4D7BA153" w14:textId="77777777" w:rsidTr="00DF1A3A">
        <w:tc>
          <w:tcPr>
            <w:tcW w:w="3256" w:type="dxa"/>
          </w:tcPr>
          <w:p w14:paraId="56AB56BD" w14:textId="77777777" w:rsidR="0002395C" w:rsidRPr="00847FA1" w:rsidRDefault="0002395C" w:rsidP="00DF1A3A">
            <w:pPr>
              <w:spacing w:line="360" w:lineRule="exact"/>
            </w:pPr>
            <w:r w:rsidRPr="00847FA1">
              <w:t>(5)</w:t>
            </w:r>
            <w:r w:rsidRPr="00847FA1">
              <w:rPr>
                <w:rFonts w:hint="eastAsia"/>
              </w:rPr>
              <w:t>勤務する機関での役職</w:t>
            </w:r>
          </w:p>
        </w:tc>
        <w:tc>
          <w:tcPr>
            <w:tcW w:w="6486" w:type="dxa"/>
          </w:tcPr>
          <w:p w14:paraId="062B7D89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453570EC" w14:textId="77777777" w:rsidTr="00DF1A3A">
        <w:tc>
          <w:tcPr>
            <w:tcW w:w="3256" w:type="dxa"/>
          </w:tcPr>
          <w:p w14:paraId="1AE8BB9B" w14:textId="77777777" w:rsidR="0002395C" w:rsidRPr="00847FA1" w:rsidRDefault="0002395C" w:rsidP="00DF1A3A">
            <w:pPr>
              <w:spacing w:line="360" w:lineRule="exact"/>
            </w:pPr>
            <w:r w:rsidRPr="00847FA1">
              <w:t>(6)</w:t>
            </w:r>
            <w:r w:rsidRPr="00847FA1">
              <w:rPr>
                <w:rFonts w:hint="eastAsia"/>
              </w:rPr>
              <w:t>勤務する機関の事業内容</w:t>
            </w:r>
          </w:p>
        </w:tc>
        <w:tc>
          <w:tcPr>
            <w:tcW w:w="6486" w:type="dxa"/>
          </w:tcPr>
          <w:p w14:paraId="6D71E39A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69316643" w14:textId="77777777" w:rsidTr="00DF1A3A">
        <w:tc>
          <w:tcPr>
            <w:tcW w:w="3256" w:type="dxa"/>
          </w:tcPr>
          <w:p w14:paraId="2E39EFD1" w14:textId="77777777" w:rsidR="0002395C" w:rsidRPr="00847FA1" w:rsidRDefault="0002395C" w:rsidP="00DF1A3A">
            <w:pPr>
              <w:spacing w:line="360" w:lineRule="exact"/>
            </w:pPr>
            <w:r w:rsidRPr="00847FA1">
              <w:t>(7)</w:t>
            </w:r>
            <w:r w:rsidRPr="00847FA1">
              <w:rPr>
                <w:rFonts w:hint="eastAsia"/>
              </w:rPr>
              <w:t>勤務する機関での当該職員の職務内容</w:t>
            </w:r>
          </w:p>
        </w:tc>
        <w:tc>
          <w:tcPr>
            <w:tcW w:w="6486" w:type="dxa"/>
          </w:tcPr>
          <w:p w14:paraId="7FB1F5D8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722875B1" w14:textId="77777777" w:rsidTr="00DF1A3A">
        <w:tc>
          <w:tcPr>
            <w:tcW w:w="3256" w:type="dxa"/>
          </w:tcPr>
          <w:p w14:paraId="272D0FDA" w14:textId="77777777" w:rsidR="0002395C" w:rsidRPr="00847FA1" w:rsidRDefault="0002395C" w:rsidP="00DF1A3A">
            <w:pPr>
              <w:spacing w:line="360" w:lineRule="exact"/>
            </w:pPr>
            <w:r w:rsidRPr="00847FA1">
              <w:t>(8)</w:t>
            </w:r>
            <w:r w:rsidRPr="00847FA1">
              <w:rPr>
                <w:rFonts w:hint="eastAsia"/>
              </w:rPr>
              <w:t>勤務する機関での就業時間（始業・終業時刻、所定労働時間）</w:t>
            </w:r>
          </w:p>
        </w:tc>
        <w:tc>
          <w:tcPr>
            <w:tcW w:w="6486" w:type="dxa"/>
          </w:tcPr>
          <w:p w14:paraId="06C5ED2C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6B45708A" w14:textId="77777777" w:rsidTr="00DF1A3A">
        <w:tc>
          <w:tcPr>
            <w:tcW w:w="3256" w:type="dxa"/>
          </w:tcPr>
          <w:p w14:paraId="1537F6CC" w14:textId="77777777" w:rsidR="0002395C" w:rsidRPr="00847FA1" w:rsidRDefault="0002395C" w:rsidP="00DF1A3A">
            <w:pPr>
              <w:spacing w:line="360" w:lineRule="exact"/>
            </w:pPr>
            <w:r w:rsidRPr="00847FA1">
              <w:t>(9)</w:t>
            </w:r>
            <w:r w:rsidRPr="00847FA1">
              <w:rPr>
                <w:rFonts w:hint="eastAsia"/>
              </w:rPr>
              <w:t>勤務する機関での当該職員の就業期間の見込み</w:t>
            </w:r>
          </w:p>
        </w:tc>
        <w:tc>
          <w:tcPr>
            <w:tcW w:w="6486" w:type="dxa"/>
          </w:tcPr>
          <w:p w14:paraId="1F03AE61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715A3B2A" w14:textId="77777777" w:rsidTr="00DF1A3A">
        <w:tc>
          <w:tcPr>
            <w:tcW w:w="3256" w:type="dxa"/>
          </w:tcPr>
          <w:p w14:paraId="61FB4BE7" w14:textId="77777777" w:rsidR="0002395C" w:rsidRPr="00847FA1" w:rsidRDefault="0002395C" w:rsidP="00DF1A3A">
            <w:pPr>
              <w:spacing w:line="360" w:lineRule="exact"/>
            </w:pPr>
            <w:r w:rsidRPr="00847FA1">
              <w:t>(10)</w:t>
            </w:r>
            <w:r w:rsidRPr="00847FA1">
              <w:rPr>
                <w:rFonts w:hint="eastAsia"/>
              </w:rPr>
              <w:t>勤務する機関の株式等の当該職員の保有の有無</w:t>
            </w:r>
          </w:p>
        </w:tc>
        <w:tc>
          <w:tcPr>
            <w:tcW w:w="6486" w:type="dxa"/>
          </w:tcPr>
          <w:p w14:paraId="009BBACF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16E78AF7" w14:textId="77777777" w:rsidTr="00DF1A3A">
        <w:tc>
          <w:tcPr>
            <w:tcW w:w="3256" w:type="dxa"/>
          </w:tcPr>
          <w:p w14:paraId="2D9C9B4B" w14:textId="77777777" w:rsidR="0002395C" w:rsidRPr="00847FA1" w:rsidRDefault="0002395C" w:rsidP="00DF1A3A">
            <w:pPr>
              <w:spacing w:line="360" w:lineRule="exact"/>
            </w:pPr>
            <w:r w:rsidRPr="00847FA1">
              <w:t>(11)</w:t>
            </w:r>
            <w:r w:rsidRPr="00847FA1">
              <w:rPr>
                <w:rFonts w:hint="eastAsia"/>
              </w:rPr>
              <w:t>勤務する機関における当該職員の報酬想定額（年額）</w:t>
            </w:r>
          </w:p>
        </w:tc>
        <w:tc>
          <w:tcPr>
            <w:tcW w:w="6486" w:type="dxa"/>
          </w:tcPr>
          <w:p w14:paraId="6BFE53F3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3FCCE95D" w14:textId="77777777" w:rsidTr="00DF1A3A">
        <w:tc>
          <w:tcPr>
            <w:tcW w:w="3256" w:type="dxa"/>
          </w:tcPr>
          <w:p w14:paraId="4BCAD89B" w14:textId="77777777" w:rsidR="0002395C" w:rsidRPr="00847FA1" w:rsidRDefault="0002395C" w:rsidP="00DF1A3A">
            <w:pPr>
              <w:spacing w:line="360" w:lineRule="exact"/>
            </w:pPr>
            <w:r w:rsidRPr="00847FA1">
              <w:t>(12)</w:t>
            </w:r>
            <w:r w:rsidRPr="00847FA1">
              <w:rPr>
                <w:rFonts w:hint="eastAsia"/>
              </w:rPr>
              <w:t>本技術開発実施体制における当該職員の役割と従事割合（当該職員が勤務する機関において職務に従事する時間を</w:t>
            </w:r>
            <w:r w:rsidRPr="00847FA1">
              <w:t>100</w:t>
            </w:r>
            <w:r w:rsidRPr="00847FA1">
              <w:rPr>
                <w:rFonts w:hint="eastAsia"/>
              </w:rPr>
              <w:t>とする場合に、技術開発課題の技術開発に従事する時間の割合を記載ください）</w:t>
            </w:r>
          </w:p>
        </w:tc>
        <w:tc>
          <w:tcPr>
            <w:tcW w:w="6486" w:type="dxa"/>
          </w:tcPr>
          <w:p w14:paraId="3FE498F6" w14:textId="77777777" w:rsidR="0002395C" w:rsidRPr="00847FA1" w:rsidRDefault="0002395C" w:rsidP="00DF1A3A">
            <w:pPr>
              <w:spacing w:line="360" w:lineRule="exact"/>
            </w:pPr>
          </w:p>
        </w:tc>
      </w:tr>
      <w:tr w:rsidR="0002395C" w:rsidRPr="00847FA1" w14:paraId="537DDFD2" w14:textId="77777777" w:rsidTr="00DF1A3A">
        <w:tc>
          <w:tcPr>
            <w:tcW w:w="3256" w:type="dxa"/>
          </w:tcPr>
          <w:p w14:paraId="33216004" w14:textId="77777777" w:rsidR="0002395C" w:rsidRPr="00847FA1" w:rsidRDefault="0002395C" w:rsidP="00DF1A3A">
            <w:pPr>
              <w:spacing w:line="360" w:lineRule="exact"/>
            </w:pPr>
            <w:r w:rsidRPr="00847FA1">
              <w:t>(13)</w:t>
            </w:r>
            <w:r w:rsidRPr="00847FA1">
              <w:rPr>
                <w:rFonts w:hint="eastAsia"/>
              </w:rPr>
              <w:t>該当する</w:t>
            </w:r>
            <w:r w:rsidRPr="00847FA1">
              <w:t>JAXA</w:t>
            </w:r>
            <w:r w:rsidRPr="00847FA1">
              <w:rPr>
                <w:rFonts w:hint="eastAsia"/>
              </w:rPr>
              <w:t>職員がクロスアポイントメント制度により</w:t>
            </w:r>
            <w:r w:rsidRPr="00847FA1">
              <w:t>JAXA</w:t>
            </w:r>
            <w:r w:rsidRPr="00847FA1">
              <w:rPr>
                <w:rFonts w:hint="eastAsia"/>
              </w:rPr>
              <w:t>及び勤務する機関に籍を有する場合、</w:t>
            </w:r>
            <w:r w:rsidRPr="00847FA1">
              <w:t>JAXA</w:t>
            </w:r>
            <w:r w:rsidRPr="00847FA1">
              <w:rPr>
                <w:rFonts w:hint="eastAsia"/>
              </w:rPr>
              <w:t>における当該職員の職務内容</w:t>
            </w:r>
          </w:p>
        </w:tc>
        <w:tc>
          <w:tcPr>
            <w:tcW w:w="6486" w:type="dxa"/>
          </w:tcPr>
          <w:p w14:paraId="226D3B04" w14:textId="77777777" w:rsidR="0002395C" w:rsidRPr="00847FA1" w:rsidRDefault="0002395C" w:rsidP="00DF1A3A">
            <w:pPr>
              <w:spacing w:line="360" w:lineRule="exact"/>
            </w:pPr>
          </w:p>
        </w:tc>
      </w:tr>
    </w:tbl>
    <w:p w14:paraId="653E8D53" w14:textId="4CA5198D" w:rsidR="00780558" w:rsidRPr="00847FA1" w:rsidRDefault="00780558"/>
    <w:sectPr w:rsidR="00780558" w:rsidRPr="00847FA1" w:rsidSect="0002395C">
      <w:headerReference w:type="default" r:id="rId11"/>
      <w:pgSz w:w="11906" w:h="16838"/>
      <w:pgMar w:top="1389" w:right="1077" w:bottom="138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A15A" w14:textId="77777777" w:rsidR="005E5D7C" w:rsidRDefault="005E5D7C" w:rsidP="00847FA1">
      <w:pPr>
        <w:spacing w:line="240" w:lineRule="auto"/>
      </w:pPr>
      <w:r>
        <w:separator/>
      </w:r>
    </w:p>
  </w:endnote>
  <w:endnote w:type="continuationSeparator" w:id="0">
    <w:p w14:paraId="50DD40E3" w14:textId="77777777" w:rsidR="005E5D7C" w:rsidRDefault="005E5D7C" w:rsidP="00847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1195" w14:textId="77777777" w:rsidR="005E5D7C" w:rsidRDefault="005E5D7C" w:rsidP="00847FA1">
      <w:pPr>
        <w:spacing w:line="240" w:lineRule="auto"/>
      </w:pPr>
      <w:r>
        <w:separator/>
      </w:r>
    </w:p>
  </w:footnote>
  <w:footnote w:type="continuationSeparator" w:id="0">
    <w:p w14:paraId="2BEE6001" w14:textId="77777777" w:rsidR="005E5D7C" w:rsidRDefault="005E5D7C" w:rsidP="00847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10B1" w14:textId="658F89FE" w:rsidR="00847FA1" w:rsidRDefault="009018DB" w:rsidP="005E5F40">
    <w:pPr>
      <w:pStyle w:val="ab"/>
      <w:ind w:right="420"/>
      <w:jc w:val="right"/>
    </w:pPr>
    <w:r>
      <w:rPr>
        <w:rFonts w:hint="eastAsia"/>
      </w:rPr>
      <w:t>（</w:t>
    </w:r>
    <w:r w:rsidR="000D3D1D">
      <w:rPr>
        <w:rFonts w:hint="eastAsia"/>
      </w:rPr>
      <w:t>【様式</w:t>
    </w:r>
    <w:r w:rsidR="007E2224">
      <w:rPr>
        <w:rFonts w:hint="eastAsia"/>
      </w:rPr>
      <w:t>7</w:t>
    </w:r>
    <w:r w:rsidR="000D3D1D">
      <w:rPr>
        <w:rFonts w:hint="eastAsia"/>
      </w:rPr>
      <w:t>】</w:t>
    </w:r>
    <w:r w:rsidR="00847FA1">
      <w:rPr>
        <w:rFonts w:hint="eastAsia"/>
      </w:rPr>
      <w:t>別紙</w:t>
    </w:r>
    <w:r w:rsidR="005E5F40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82DF3"/>
    <w:multiLevelType w:val="hybridMultilevel"/>
    <w:tmpl w:val="8E225B08"/>
    <w:lvl w:ilvl="0" w:tplc="EC507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065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FA"/>
    <w:rsid w:val="0002395C"/>
    <w:rsid w:val="00045C67"/>
    <w:rsid w:val="00082465"/>
    <w:rsid w:val="000B1B1F"/>
    <w:rsid w:val="000D3D1D"/>
    <w:rsid w:val="001F01D8"/>
    <w:rsid w:val="002673C5"/>
    <w:rsid w:val="002E2E3D"/>
    <w:rsid w:val="00313747"/>
    <w:rsid w:val="00356961"/>
    <w:rsid w:val="003919E8"/>
    <w:rsid w:val="003B2610"/>
    <w:rsid w:val="003B651C"/>
    <w:rsid w:val="003F2D77"/>
    <w:rsid w:val="0043095A"/>
    <w:rsid w:val="00465D24"/>
    <w:rsid w:val="004C5B88"/>
    <w:rsid w:val="004F2158"/>
    <w:rsid w:val="005E271C"/>
    <w:rsid w:val="005E5D7C"/>
    <w:rsid w:val="005E5F40"/>
    <w:rsid w:val="005F45AE"/>
    <w:rsid w:val="00603F9D"/>
    <w:rsid w:val="006448A6"/>
    <w:rsid w:val="006B0D76"/>
    <w:rsid w:val="00727F23"/>
    <w:rsid w:val="00780558"/>
    <w:rsid w:val="007E2224"/>
    <w:rsid w:val="007F321B"/>
    <w:rsid w:val="00820818"/>
    <w:rsid w:val="00847FA1"/>
    <w:rsid w:val="00874F6E"/>
    <w:rsid w:val="00880A0D"/>
    <w:rsid w:val="008973A3"/>
    <w:rsid w:val="008D0CD4"/>
    <w:rsid w:val="008E1731"/>
    <w:rsid w:val="008F326D"/>
    <w:rsid w:val="009018DB"/>
    <w:rsid w:val="00963AD1"/>
    <w:rsid w:val="00A45B7F"/>
    <w:rsid w:val="00A80949"/>
    <w:rsid w:val="00A83EF4"/>
    <w:rsid w:val="00AA5B2A"/>
    <w:rsid w:val="00B73729"/>
    <w:rsid w:val="00BC4CB5"/>
    <w:rsid w:val="00BC7B7A"/>
    <w:rsid w:val="00BE36FA"/>
    <w:rsid w:val="00BF3D02"/>
    <w:rsid w:val="00C92531"/>
    <w:rsid w:val="00DA7A92"/>
    <w:rsid w:val="00DE552A"/>
    <w:rsid w:val="00DF681B"/>
    <w:rsid w:val="00DF6CDF"/>
    <w:rsid w:val="00E67EB7"/>
    <w:rsid w:val="00F4761E"/>
    <w:rsid w:val="647DE5F8"/>
    <w:rsid w:val="64A97604"/>
    <w:rsid w:val="6CA2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160BC"/>
  <w15:chartTrackingRefBased/>
  <w15:docId w15:val="{F6F700F6-BACA-4178-856E-5C2587C9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95C"/>
    <w:pPr>
      <w:widowControl w:val="0"/>
      <w:snapToGrid w:val="0"/>
      <w:spacing w:after="0" w:line="440" w:lineRule="exact"/>
      <w:jc w:val="both"/>
    </w:pPr>
    <w:rPr>
      <w:rFonts w:ascii="メイリオ" w:eastAsia="メイリオ" w:hAnsi="メイリオ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36FA"/>
    <w:pPr>
      <w:keepNext/>
      <w:keepLines/>
      <w:snapToGrid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6FA"/>
    <w:pPr>
      <w:keepNext/>
      <w:keepLines/>
      <w:snapToGrid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6FA"/>
    <w:pPr>
      <w:keepNext/>
      <w:keepLines/>
      <w:snapToGrid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6FA"/>
    <w:pPr>
      <w:keepNext/>
      <w:keepLines/>
      <w:snapToGrid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6FA"/>
    <w:pPr>
      <w:keepNext/>
      <w:keepLines/>
      <w:snapToGrid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6FA"/>
    <w:pPr>
      <w:keepNext/>
      <w:keepLines/>
      <w:snapToGrid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6FA"/>
    <w:pPr>
      <w:keepNext/>
      <w:keepLines/>
      <w:snapToGrid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6FA"/>
    <w:pPr>
      <w:keepNext/>
      <w:keepLines/>
      <w:snapToGrid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6FA"/>
    <w:pPr>
      <w:keepNext/>
      <w:keepLines/>
      <w:snapToGrid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36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36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36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E3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3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3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3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3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36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36FA"/>
    <w:pPr>
      <w:snapToGrid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E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36FA"/>
    <w:pPr>
      <w:numPr>
        <w:ilvl w:val="1"/>
      </w:numPr>
      <w:snapToGrid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E36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36FA"/>
    <w:pPr>
      <w:snapToGrid/>
      <w:spacing w:before="160" w:after="160" w:line="259" w:lineRule="auto"/>
      <w:jc w:val="center"/>
    </w:pPr>
    <w:rPr>
      <w:rFonts w:asciiTheme="minorHAnsi" w:eastAsiaTheme="minorEastAsia" w:hAnsiTheme="minorHAns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E36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36FA"/>
    <w:pPr>
      <w:snapToGrid/>
      <w:spacing w:after="160" w:line="259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BE36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3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napToGrid/>
      <w:spacing w:before="360" w:after="360" w:line="259" w:lineRule="auto"/>
      <w:ind w:left="864" w:right="864"/>
      <w:jc w:val="center"/>
    </w:pPr>
    <w:rPr>
      <w:rFonts w:asciiTheme="minorHAnsi" w:eastAsiaTheme="minorEastAsia" w:hAnsiTheme="minorHAns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E36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36F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02395C"/>
    <w:pPr>
      <w:spacing w:after="0" w:line="240" w:lineRule="auto"/>
    </w:pPr>
    <w:rPr>
      <w:rFonts w:ascii="メイリオ" w:eastAsia="メイリオ" w:hAnsi="メイリオ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7FA1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847FA1"/>
    <w:rPr>
      <w:rFonts w:ascii="メイリオ" w:eastAsia="メイリオ" w:hAnsi="メイリオ"/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847FA1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847FA1"/>
    <w:rPr>
      <w:rFonts w:ascii="メイリオ" w:eastAsia="メイリオ" w:hAnsi="メイリオ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9658c-717d-433f-a926-61d2ad3ecf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DE6A71A6DD834D94F70FAFE66A5B55" ma:contentTypeVersion="13" ma:contentTypeDescription="新しいドキュメントを作成します。" ma:contentTypeScope="" ma:versionID="43fadb71d5713e33677be2774c114e28">
  <xsd:schema xmlns:xsd="http://www.w3.org/2001/XMLSchema" xmlns:xs="http://www.w3.org/2001/XMLSchema" xmlns:p="http://schemas.microsoft.com/office/2006/metadata/properties" xmlns:ns2="6e09658c-717d-433f-a926-61d2ad3ecfa3" xmlns:ns3="c2940586-7002-4f5b-b1b0-425fe5e8898c" targetNamespace="http://schemas.microsoft.com/office/2006/metadata/properties" ma:root="true" ma:fieldsID="e053ef67190546e33c0d16e0a621d230" ns2:_="" ns3:_="">
    <xsd:import namespace="6e09658c-717d-433f-a926-61d2ad3ecfa3"/>
    <xsd:import namespace="c2940586-7002-4f5b-b1b0-425fe5e88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9658c-717d-433f-a926-61d2ad3e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689b47-ed42-43f0-944d-1893b8776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0586-7002-4f5b-b1b0-425fe5e88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AF68-9D7D-46DF-A10F-2BD366F062B5}">
  <ds:schemaRefs>
    <ds:schemaRef ds:uri="http://schemas.microsoft.com/office/2006/metadata/properties"/>
    <ds:schemaRef ds:uri="http://schemas.microsoft.com/office/infopath/2007/PartnerControls"/>
    <ds:schemaRef ds:uri="6e09658c-717d-433f-a926-61d2ad3ecfa3"/>
  </ds:schemaRefs>
</ds:datastoreItem>
</file>

<file path=customXml/itemProps2.xml><?xml version="1.0" encoding="utf-8"?>
<ds:datastoreItem xmlns:ds="http://schemas.openxmlformats.org/officeDocument/2006/customXml" ds:itemID="{88596DD1-7655-4077-B765-AF0EA798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9658c-717d-433f-a926-61d2ad3ecfa3"/>
    <ds:schemaRef ds:uri="c2940586-7002-4f5b-b1b0-425fe5e88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0FD1A-345A-4E68-B61C-281900569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D3B86-4770-43AA-8627-3EE0756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8T09:54:00Z</dcterms:created>
  <dcterms:modified xsi:type="dcterms:W3CDTF">2025-1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E6A71A6DD834D94F70FAFE66A5B55</vt:lpwstr>
  </property>
  <property fmtid="{D5CDD505-2E9C-101B-9397-08002B2CF9AE}" pid="3" name="MediaServiceImageTags">
    <vt:lpwstr/>
  </property>
</Properties>
</file>